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091B30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091B30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</w:t>
                  </w:r>
                  <w:r w:rsidR="003A4D33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907F2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 w:rsidR="0009506A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1</w:t>
                  </w:r>
                  <w:r w:rsidR="00F94F1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</w:t>
                  </w:r>
                  <w:r w:rsidR="00CA154D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c</w:t>
                  </w:r>
                  <w:r w:rsidR="00F94F1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e</w:t>
                  </w:r>
                </w:p>
              </w:txbxContent>
            </v:textbox>
          </v:shape>
        </w:pict>
      </w:r>
      <w:r w:rsidRPr="00091B30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F94F1C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08-17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314338" w:rsidRPr="00DA23B2" w:rsidRDefault="0073793B" w:rsidP="00DA23B2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B050"/>
          <w:lang w:val="en-US"/>
        </w:rPr>
        <w:t xml:space="preserve">   </w:t>
      </w:r>
      <w:proofErr w:type="spellStart"/>
      <w:proofErr w:type="gramStart"/>
      <w:r w:rsidR="00CA154D">
        <w:rPr>
          <w:rFonts w:ascii="Verdana" w:hAnsi="Verdana"/>
          <w:color w:val="00B050"/>
          <w:lang w:val="en-US"/>
        </w:rPr>
        <w:t>m</w:t>
      </w:r>
      <w:r w:rsidR="00CA154D" w:rsidRPr="00CA154D">
        <w:rPr>
          <w:rFonts w:ascii="Verdana" w:hAnsi="Verdana"/>
          <w:color w:val="00B050"/>
          <w:lang w:val="en-US"/>
        </w:rPr>
        <w:t>t</w:t>
      </w:r>
      <w:proofErr w:type="spellEnd"/>
      <w:proofErr w:type="gramEnd"/>
      <w:r w:rsidR="00CA154D">
        <w:rPr>
          <w:rFonts w:ascii="Verdana" w:hAnsi="Verdana"/>
          <w:color w:val="00B050"/>
          <w:lang w:val="en-US"/>
        </w:rPr>
        <w:t xml:space="preserve"> </w:t>
      </w:r>
      <w:r w:rsidR="00CA154D" w:rsidRPr="00CA154D">
        <w:rPr>
          <w:rFonts w:ascii="Verdana" w:hAnsi="Verdana"/>
          <w:color w:val="00B050"/>
          <w:lang w:val="en-US"/>
        </w:rPr>
        <w:t>+PM</w:t>
      </w:r>
      <w:r w:rsidR="007D4EBE">
        <w:rPr>
          <w:rFonts w:ascii="Verdana" w:hAnsi="Verdana"/>
          <w:color w:val="00B050"/>
          <w:lang w:val="en-US"/>
        </w:rPr>
        <w:t xml:space="preserve"> </w:t>
      </w:r>
      <w:r w:rsidR="00CA154D" w:rsidRPr="00CA154D">
        <w:rPr>
          <w:rFonts w:ascii="Verdana" w:hAnsi="Verdana"/>
          <w:lang w:val="en-US"/>
        </w:rPr>
        <w:t>+Dig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: </w:t>
      </w:r>
      <w:r w:rsidR="0096396E">
        <w:rPr>
          <w:rFonts w:ascii="Verdana" w:hAnsi="Verdana"/>
          <w:color w:val="000000" w:themeColor="text1"/>
          <w:lang w:val="en-US"/>
        </w:rPr>
        <w:t>N</w:t>
      </w:r>
      <w:r w:rsidR="00630DB7">
        <w:rPr>
          <w:rFonts w:ascii="Verdana" w:hAnsi="Verdana"/>
          <w:color w:val="000000" w:themeColor="text1"/>
          <w:lang w:val="en-US"/>
        </w:rPr>
        <w:t>F</w:t>
      </w:r>
      <w:r w:rsidR="0096396E">
        <w:rPr>
          <w:rFonts w:ascii="Verdana" w:hAnsi="Verdana"/>
          <w:color w:val="000000" w:themeColor="text1"/>
          <w:lang w:val="en-US"/>
        </w:rPr>
        <w:t>S</w:t>
      </w:r>
      <w:r w:rsidR="004B4048" w:rsidRPr="004B4048">
        <w:rPr>
          <w:rFonts w:ascii="Verdana" w:hAnsi="Verdana"/>
          <w:color w:val="000000" w:themeColor="text1"/>
          <w:lang w:val="en-US"/>
        </w:rPr>
        <w:t>Gp</w:t>
      </w:r>
      <w:r w:rsidR="0096396E">
        <w:rPr>
          <w:rFonts w:ascii="Verdana" w:hAnsi="Verdana"/>
          <w:color w:val="000000" w:themeColor="text1"/>
          <w:lang w:val="en-US"/>
        </w:rPr>
        <w:t>Tm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1651FF" w:rsidRPr="00F2156B">
        <w:rPr>
          <w:rFonts w:ascii="Verdana" w:hAnsi="Verdana"/>
          <w:color w:val="00B050"/>
          <w:lang w:val="en-US"/>
        </w:rPr>
        <w:t>2D</w:t>
      </w:r>
      <w:r w:rsidR="00691181" w:rsidRPr="00F2156B">
        <w:rPr>
          <w:rFonts w:ascii="Verdana" w:hAnsi="Verdana"/>
          <w:color w:val="00B050"/>
          <w:lang w:val="en-US"/>
        </w:rPr>
        <w:t xml:space="preserve"> 3</w:t>
      </w:r>
      <w:r w:rsidR="001651FF" w:rsidRPr="00F2156B">
        <w:rPr>
          <w:rFonts w:ascii="Verdana" w:hAnsi="Verdana"/>
          <w:color w:val="00B050"/>
          <w:lang w:val="en-US"/>
        </w:rPr>
        <w:t>c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4</w:t>
      </w:r>
      <w:r w:rsidR="001651FF" w:rsidRPr="001651FF">
        <w:rPr>
          <w:rFonts w:ascii="Verdana" w:hAnsi="Verdana"/>
          <w:color w:val="0070C0"/>
          <w:lang w:val="en-US"/>
        </w:rPr>
        <w:t xml:space="preserve">U </w:t>
      </w:r>
      <w:r w:rsidR="00691181">
        <w:rPr>
          <w:rFonts w:ascii="Verdana" w:hAnsi="Verdana"/>
          <w:color w:val="0070C0"/>
          <w:lang w:val="en-US"/>
        </w:rPr>
        <w:t>5</w:t>
      </w:r>
      <w:r w:rsidR="0096396E">
        <w:rPr>
          <w:rFonts w:ascii="Verdana" w:hAnsi="Verdana"/>
          <w:color w:val="0070C0"/>
          <w:lang w:val="en-US"/>
        </w:rPr>
        <w:t>G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6</w:t>
      </w:r>
      <w:r w:rsidR="0096396E">
        <w:rPr>
          <w:rFonts w:ascii="Verdana" w:hAnsi="Verdana"/>
          <w:color w:val="0070C0"/>
          <w:lang w:val="en-US"/>
        </w:rPr>
        <w:t>S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7</w:t>
      </w:r>
      <w:r w:rsidR="0096396E">
        <w:rPr>
          <w:rFonts w:ascii="Verdana" w:hAnsi="Verdana"/>
          <w:color w:val="0070C0"/>
          <w:lang w:val="en-US"/>
        </w:rPr>
        <w:t>Oct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8</w:t>
      </w:r>
      <w:r w:rsidR="001651FF" w:rsidRPr="001651FF">
        <w:rPr>
          <w:rFonts w:ascii="Verdana" w:hAnsi="Verdana"/>
          <w:color w:val="0070C0"/>
          <w:lang w:val="en-US"/>
        </w:rPr>
        <w:t xml:space="preserve">Rot </w:t>
      </w:r>
      <w:r w:rsidR="00691181">
        <w:rPr>
          <w:rFonts w:ascii="Verdana" w:hAnsi="Verdana"/>
          <w:color w:val="0070C0"/>
          <w:lang w:val="en-US"/>
        </w:rPr>
        <w:t>9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0000" w:themeColor="text1"/>
          <w:lang w:val="en-US"/>
        </w:rPr>
        <w:t>10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Ama 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691181">
        <w:rPr>
          <w:rFonts w:ascii="Verdana" w:hAnsi="Verdana"/>
          <w:color w:val="0070C0"/>
          <w:lang w:val="en-US"/>
        </w:rPr>
        <w:t>1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1</w:t>
      </w:r>
      <w:r w:rsidR="00691181">
        <w:rPr>
          <w:rFonts w:ascii="Verdana" w:hAnsi="Verdana"/>
          <w:color w:val="000000" w:themeColor="text1"/>
          <w:lang w:val="en-US"/>
        </w:rPr>
        <w:t>2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tbl>
      <w:tblPr>
        <w:tblpPr w:leftFromText="141" w:rightFromText="141" w:vertAnchor="page" w:horzAnchor="margin" w:tblpY="537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992"/>
        <w:gridCol w:w="1276"/>
        <w:gridCol w:w="1417"/>
        <w:gridCol w:w="851"/>
        <w:gridCol w:w="2551"/>
        <w:gridCol w:w="765"/>
        <w:gridCol w:w="399"/>
        <w:gridCol w:w="399"/>
      </w:tblGrid>
      <w:tr w:rsidR="0030023A" w:rsidRPr="00205CDD" w:rsidTr="007061A2">
        <w:trPr>
          <w:trHeight w:val="810"/>
          <w:tblHeader/>
        </w:trPr>
        <w:tc>
          <w:tcPr>
            <w:tcW w:w="9571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1050CC" w:rsidRPr="002E3486" w:rsidRDefault="001050CC" w:rsidP="001050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1050CC" w:rsidRPr="002E3486" w:rsidRDefault="001050CC" w:rsidP="001050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1050CC" w:rsidRPr="002E3486" w:rsidRDefault="001050CC" w:rsidP="001050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30023A" w:rsidRPr="006431CF" w:rsidRDefault="001050CC" w:rsidP="001050C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7061A2" w:rsidRPr="00205CDD" w:rsidTr="007061A2">
        <w:trPr>
          <w:trHeight w:val="435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8D74CC" w:rsidRDefault="008D74CC" w:rsidP="00E90D4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C415D7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C415D7" w:rsidRDefault="005056F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CA154D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B050"/>
                <w:sz w:val="20"/>
                <w:szCs w:val="20"/>
                <w:lang w:val="en-US" w:eastAsia="de-DE"/>
              </w:rPr>
            </w:pPr>
            <w:r w:rsidRPr="00CA154D">
              <w:rPr>
                <w:rFonts w:ascii="Verdana" w:eastAsia="Times New Roman" w:hAnsi="Verdana" w:cs="Times New Roman"/>
                <w:i/>
                <w:color w:val="00B05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694F6F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694F6F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C415D7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C415D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954E32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8B619A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6D571C" w:rsidRDefault="00CA154D" w:rsidP="00CA154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4D" w:rsidRPr="00205CDD" w:rsidRDefault="00CA154D" w:rsidP="00CA15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4D" w:rsidRPr="00ED5798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A154D" w:rsidRPr="00ED5798" w:rsidRDefault="00CA154D" w:rsidP="00CA15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7061A2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7A" w:rsidRPr="00205CDD" w:rsidRDefault="00CE337A" w:rsidP="00CE337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37A" w:rsidRPr="00954E32" w:rsidRDefault="00CE337A" w:rsidP="00CE337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7A" w:rsidRPr="009B1991" w:rsidRDefault="00CE337A" w:rsidP="00CE337A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7A" w:rsidRDefault="00CE337A" w:rsidP="00CE33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 / 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37A" w:rsidRDefault="00CE337A" w:rsidP="00CE33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7A" w:rsidRDefault="00CE337A" w:rsidP="00CE337A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7A" w:rsidRDefault="00CE337A" w:rsidP="00CE337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37A" w:rsidRPr="00205CDD" w:rsidRDefault="00CE337A" w:rsidP="00CE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337A" w:rsidRPr="00205CDD" w:rsidRDefault="00CE337A" w:rsidP="00CE33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CA18E3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CA18E3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117E5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954E32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9B1991" w:rsidRDefault="006117E5" w:rsidP="00EE46F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EE46F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17E5" w:rsidRPr="00205CDD" w:rsidRDefault="006117E5" w:rsidP="006117E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E46F4" w:rsidRPr="00205CDD" w:rsidTr="007061A2">
        <w:trPr>
          <w:trHeight w:val="284"/>
          <w:tblHeader/>
        </w:trPr>
        <w:tc>
          <w:tcPr>
            <w:tcW w:w="92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B204C3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B204C3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F4" w:rsidRPr="00954E32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9B1991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E46F4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F4" w:rsidRPr="00954E32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9B1991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FD0CA2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EE46F4" w:rsidRPr="00205CDD" w:rsidTr="007061A2">
        <w:trPr>
          <w:trHeight w:val="284"/>
          <w:tblHeader/>
        </w:trPr>
        <w:tc>
          <w:tcPr>
            <w:tcW w:w="92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954E32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9B1991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694F6F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6F4" w:rsidRPr="00694F6F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694F6F" w:rsidRDefault="00EE46F4" w:rsidP="00EE46F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46F4" w:rsidRPr="00205CDD" w:rsidRDefault="00EE46F4" w:rsidP="00EE46F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09506A" w:rsidRDefault="0009506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09506A" w:rsidRDefault="004C0121" w:rsidP="00DA23B2">
      <w:pPr>
        <w:spacing w:after="0" w:line="264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5759269" cy="1259840"/>
            <wp:effectExtent l="0" t="0" r="0" b="0"/>
            <wp:docPr id="1" name="Grafik 0" descr="R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269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Pr="00ED579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3952B8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F8" w:rsidRDefault="00247EF8" w:rsidP="00AE6A31">
      <w:pPr>
        <w:spacing w:after="0" w:line="240" w:lineRule="auto"/>
      </w:pPr>
      <w:r>
        <w:separator/>
      </w:r>
    </w:p>
  </w:endnote>
  <w:endnote w:type="continuationSeparator" w:id="0">
    <w:p w:rsidR="00247EF8" w:rsidRDefault="00247EF8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F8" w:rsidRDefault="00247EF8" w:rsidP="00AE6A31">
      <w:pPr>
        <w:spacing w:after="0" w:line="240" w:lineRule="auto"/>
      </w:pPr>
      <w:r>
        <w:separator/>
      </w:r>
    </w:p>
  </w:footnote>
  <w:footnote w:type="continuationSeparator" w:id="0">
    <w:p w:rsidR="00247EF8" w:rsidRDefault="00247EF8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F3C"/>
    <w:rsid w:val="000270C0"/>
    <w:rsid w:val="0005318C"/>
    <w:rsid w:val="00055278"/>
    <w:rsid w:val="000725E0"/>
    <w:rsid w:val="000735A6"/>
    <w:rsid w:val="00074ABB"/>
    <w:rsid w:val="000752EB"/>
    <w:rsid w:val="00082D79"/>
    <w:rsid w:val="00090951"/>
    <w:rsid w:val="00091B30"/>
    <w:rsid w:val="0009506A"/>
    <w:rsid w:val="000A0C23"/>
    <w:rsid w:val="000A1ACE"/>
    <w:rsid w:val="000C2B9A"/>
    <w:rsid w:val="000C486C"/>
    <w:rsid w:val="000C603D"/>
    <w:rsid w:val="000D07CC"/>
    <w:rsid w:val="000F0A77"/>
    <w:rsid w:val="001050CC"/>
    <w:rsid w:val="00106D70"/>
    <w:rsid w:val="00112364"/>
    <w:rsid w:val="00127A4B"/>
    <w:rsid w:val="00135024"/>
    <w:rsid w:val="00143E8C"/>
    <w:rsid w:val="001651FF"/>
    <w:rsid w:val="001735F7"/>
    <w:rsid w:val="00177B7A"/>
    <w:rsid w:val="00183F87"/>
    <w:rsid w:val="001907F2"/>
    <w:rsid w:val="00193A31"/>
    <w:rsid w:val="00193A82"/>
    <w:rsid w:val="001B1F4F"/>
    <w:rsid w:val="001B35BC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47EF8"/>
    <w:rsid w:val="00254591"/>
    <w:rsid w:val="00257B01"/>
    <w:rsid w:val="002614C0"/>
    <w:rsid w:val="0027702B"/>
    <w:rsid w:val="00286C43"/>
    <w:rsid w:val="00287108"/>
    <w:rsid w:val="002931DD"/>
    <w:rsid w:val="00295BD7"/>
    <w:rsid w:val="002A4091"/>
    <w:rsid w:val="002B0B65"/>
    <w:rsid w:val="002B70B4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36C76"/>
    <w:rsid w:val="003448D6"/>
    <w:rsid w:val="00356B96"/>
    <w:rsid w:val="0035734A"/>
    <w:rsid w:val="00360C8C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50D2"/>
    <w:rsid w:val="00435DB1"/>
    <w:rsid w:val="00454AAE"/>
    <w:rsid w:val="00456C1E"/>
    <w:rsid w:val="00464448"/>
    <w:rsid w:val="0047610C"/>
    <w:rsid w:val="00481D35"/>
    <w:rsid w:val="00492C35"/>
    <w:rsid w:val="00494F6B"/>
    <w:rsid w:val="004A1B96"/>
    <w:rsid w:val="004A2ABC"/>
    <w:rsid w:val="004B2E6B"/>
    <w:rsid w:val="004B4048"/>
    <w:rsid w:val="004C0121"/>
    <w:rsid w:val="004C4FA0"/>
    <w:rsid w:val="004D2080"/>
    <w:rsid w:val="004D2C23"/>
    <w:rsid w:val="004F4E8F"/>
    <w:rsid w:val="005056FD"/>
    <w:rsid w:val="00507AAB"/>
    <w:rsid w:val="00510F25"/>
    <w:rsid w:val="0051786F"/>
    <w:rsid w:val="00520E9C"/>
    <w:rsid w:val="00523247"/>
    <w:rsid w:val="00532D93"/>
    <w:rsid w:val="00535AFA"/>
    <w:rsid w:val="00535D5D"/>
    <w:rsid w:val="00545C48"/>
    <w:rsid w:val="00557EFE"/>
    <w:rsid w:val="005606B6"/>
    <w:rsid w:val="00561520"/>
    <w:rsid w:val="00566487"/>
    <w:rsid w:val="00570A2C"/>
    <w:rsid w:val="00581730"/>
    <w:rsid w:val="00587E40"/>
    <w:rsid w:val="00595012"/>
    <w:rsid w:val="00596859"/>
    <w:rsid w:val="005A0C7E"/>
    <w:rsid w:val="005A10E3"/>
    <w:rsid w:val="005A569E"/>
    <w:rsid w:val="005B1BB0"/>
    <w:rsid w:val="005C68C1"/>
    <w:rsid w:val="005E1F4E"/>
    <w:rsid w:val="005E5034"/>
    <w:rsid w:val="005E727A"/>
    <w:rsid w:val="005F1EDC"/>
    <w:rsid w:val="00605CD5"/>
    <w:rsid w:val="006117E5"/>
    <w:rsid w:val="00613F64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1098"/>
    <w:rsid w:val="006B3E5A"/>
    <w:rsid w:val="006C741C"/>
    <w:rsid w:val="006D571C"/>
    <w:rsid w:val="006E378F"/>
    <w:rsid w:val="0070340D"/>
    <w:rsid w:val="007061A2"/>
    <w:rsid w:val="00710E78"/>
    <w:rsid w:val="00713542"/>
    <w:rsid w:val="0072043E"/>
    <w:rsid w:val="00726872"/>
    <w:rsid w:val="0073004A"/>
    <w:rsid w:val="00735D05"/>
    <w:rsid w:val="0073793B"/>
    <w:rsid w:val="00753409"/>
    <w:rsid w:val="00755576"/>
    <w:rsid w:val="00757CDB"/>
    <w:rsid w:val="007757B3"/>
    <w:rsid w:val="007930F6"/>
    <w:rsid w:val="007A2118"/>
    <w:rsid w:val="007A330C"/>
    <w:rsid w:val="007A6640"/>
    <w:rsid w:val="007C23CA"/>
    <w:rsid w:val="007C30A9"/>
    <w:rsid w:val="007C38E3"/>
    <w:rsid w:val="007D4EBE"/>
    <w:rsid w:val="007E6823"/>
    <w:rsid w:val="007F43E1"/>
    <w:rsid w:val="00803562"/>
    <w:rsid w:val="008301EA"/>
    <w:rsid w:val="00832787"/>
    <w:rsid w:val="00847070"/>
    <w:rsid w:val="008619DB"/>
    <w:rsid w:val="00864962"/>
    <w:rsid w:val="00866C8C"/>
    <w:rsid w:val="00871216"/>
    <w:rsid w:val="00871FB3"/>
    <w:rsid w:val="00877338"/>
    <w:rsid w:val="00877779"/>
    <w:rsid w:val="00890F4E"/>
    <w:rsid w:val="008A17F0"/>
    <w:rsid w:val="008A30B5"/>
    <w:rsid w:val="008A58A8"/>
    <w:rsid w:val="008A6484"/>
    <w:rsid w:val="008B015B"/>
    <w:rsid w:val="008B02E9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206C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28C4"/>
    <w:rsid w:val="009C65C9"/>
    <w:rsid w:val="009D0CE2"/>
    <w:rsid w:val="009D1895"/>
    <w:rsid w:val="009F008C"/>
    <w:rsid w:val="009F1390"/>
    <w:rsid w:val="00A06EB7"/>
    <w:rsid w:val="00A12BA6"/>
    <w:rsid w:val="00A15C88"/>
    <w:rsid w:val="00A203D1"/>
    <w:rsid w:val="00A266C3"/>
    <w:rsid w:val="00A31A03"/>
    <w:rsid w:val="00A71128"/>
    <w:rsid w:val="00A74A01"/>
    <w:rsid w:val="00A76991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04C3"/>
    <w:rsid w:val="00B22C9F"/>
    <w:rsid w:val="00B36C9B"/>
    <w:rsid w:val="00B40B3F"/>
    <w:rsid w:val="00B46CBB"/>
    <w:rsid w:val="00B53052"/>
    <w:rsid w:val="00B623CC"/>
    <w:rsid w:val="00B770D6"/>
    <w:rsid w:val="00B815EE"/>
    <w:rsid w:val="00B920E6"/>
    <w:rsid w:val="00B9372D"/>
    <w:rsid w:val="00BA6789"/>
    <w:rsid w:val="00BB3BAF"/>
    <w:rsid w:val="00BB6689"/>
    <w:rsid w:val="00BD354C"/>
    <w:rsid w:val="00BE07D3"/>
    <w:rsid w:val="00BE7260"/>
    <w:rsid w:val="00BF783F"/>
    <w:rsid w:val="00BF7F98"/>
    <w:rsid w:val="00C05826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1943"/>
    <w:rsid w:val="00C735E0"/>
    <w:rsid w:val="00C76164"/>
    <w:rsid w:val="00C91D7E"/>
    <w:rsid w:val="00CA154D"/>
    <w:rsid w:val="00CA18E3"/>
    <w:rsid w:val="00CA1E22"/>
    <w:rsid w:val="00CA45B5"/>
    <w:rsid w:val="00CA6536"/>
    <w:rsid w:val="00CB6864"/>
    <w:rsid w:val="00CC0488"/>
    <w:rsid w:val="00CC0589"/>
    <w:rsid w:val="00CC2E32"/>
    <w:rsid w:val="00CD0FA0"/>
    <w:rsid w:val="00CE337A"/>
    <w:rsid w:val="00CF0805"/>
    <w:rsid w:val="00CF5C98"/>
    <w:rsid w:val="00D07677"/>
    <w:rsid w:val="00D07AE6"/>
    <w:rsid w:val="00D13FE5"/>
    <w:rsid w:val="00D213BB"/>
    <w:rsid w:val="00D2652C"/>
    <w:rsid w:val="00D4112C"/>
    <w:rsid w:val="00D57A8B"/>
    <w:rsid w:val="00D679D2"/>
    <w:rsid w:val="00D7435F"/>
    <w:rsid w:val="00D813FB"/>
    <w:rsid w:val="00D87532"/>
    <w:rsid w:val="00D95269"/>
    <w:rsid w:val="00DA23B2"/>
    <w:rsid w:val="00DA3973"/>
    <w:rsid w:val="00DA4444"/>
    <w:rsid w:val="00DB297F"/>
    <w:rsid w:val="00DB3274"/>
    <w:rsid w:val="00DC6827"/>
    <w:rsid w:val="00DE0069"/>
    <w:rsid w:val="00DE7356"/>
    <w:rsid w:val="00DF0D62"/>
    <w:rsid w:val="00DF36BC"/>
    <w:rsid w:val="00DF662E"/>
    <w:rsid w:val="00E127B6"/>
    <w:rsid w:val="00E21094"/>
    <w:rsid w:val="00E22BAF"/>
    <w:rsid w:val="00E30391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D4F"/>
    <w:rsid w:val="00E935D0"/>
    <w:rsid w:val="00EA0B9F"/>
    <w:rsid w:val="00EA3277"/>
    <w:rsid w:val="00EB4CF8"/>
    <w:rsid w:val="00ED4E5C"/>
    <w:rsid w:val="00ED5179"/>
    <w:rsid w:val="00ED5798"/>
    <w:rsid w:val="00EE46F4"/>
    <w:rsid w:val="00F00E0A"/>
    <w:rsid w:val="00F03487"/>
    <w:rsid w:val="00F07874"/>
    <w:rsid w:val="00F07CC1"/>
    <w:rsid w:val="00F12B21"/>
    <w:rsid w:val="00F20E8D"/>
    <w:rsid w:val="00F2156B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7AC7"/>
    <w:rsid w:val="00F91849"/>
    <w:rsid w:val="00F94F1C"/>
    <w:rsid w:val="00FA15BD"/>
    <w:rsid w:val="00FA4941"/>
    <w:rsid w:val="00FB060A"/>
    <w:rsid w:val="00FB2528"/>
    <w:rsid w:val="00FB396B"/>
    <w:rsid w:val="00FB5345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2390-C3DE-4C2E-A8EF-EDEC0FF5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22</cp:revision>
  <cp:lastPrinted>2016-02-11T12:09:00Z</cp:lastPrinted>
  <dcterms:created xsi:type="dcterms:W3CDTF">2016-06-30T08:44:00Z</dcterms:created>
  <dcterms:modified xsi:type="dcterms:W3CDTF">2016-08-17T09:45:00Z</dcterms:modified>
</cp:coreProperties>
</file>